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47FD9">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B47FD9">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B47FD9">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B47FD9">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B47FD9">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B47FD9">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B47FD9">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B47FD9">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B47FD9">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B47FD9">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B47FD9">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B47FD9">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B47FD9">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B47FD9">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B47FD9">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B47FD9">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B47FD9">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B47FD9">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B47FD9">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B47FD9">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B47FD9">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B47FD9">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B47FD9">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B47FD9">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B47FD9">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B47FD9">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B47FD9">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B47FD9">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B47FD9">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B47FD9">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B47FD9">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B47FD9">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B47FD9">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B47FD9">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B47FD9">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B47FD9">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B47FD9">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B47FD9">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B47FD9">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B47FD9">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B47FD9">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B47FD9">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B47FD9">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B47FD9">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B47FD9">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B47FD9">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B47FD9">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B47FD9">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B47FD9">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B47FD9">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B47FD9">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B47FD9">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B47FD9">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B47FD9">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B47FD9">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B47FD9">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B47FD9">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B47FD9">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B47FD9">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B47FD9">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B47FD9">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B47FD9">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B47FD9">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B47FD9">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B47FD9">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B47FD9">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B47FD9">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B47FD9">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B47FD9">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B47FD9">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B47FD9">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B47FD9">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B47FD9">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B47FD9">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B47FD9">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B47FD9">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B47FD9">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B47FD9">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B47FD9">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B47FD9">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B47FD9">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B47FD9">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B47FD9">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B47FD9">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B47FD9">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B47FD9">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B47FD9">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B47FD9">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B47FD9">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B47FD9">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B47FD9">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B47FD9">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B47FD9">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B47FD9">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B47FD9">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B47FD9">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B47FD9">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B47FD9">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B47FD9">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B47FD9">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B47FD9">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B47FD9">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B47FD9">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B47FD9">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B47FD9">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B47FD9">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B47FD9">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B47FD9">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B47FD9">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B47FD9">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B47FD9">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B47FD9">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B47FD9">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B47FD9">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B47FD9">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B47FD9">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B47FD9">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B47FD9">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B47FD9">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B47FD9">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B47FD9">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B47FD9">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B47FD9">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B47FD9">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B47FD9">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B47FD9">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B47FD9">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B47FD9">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B47FD9">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B47FD9">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B47FD9">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B47FD9">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B47FD9">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B47FD9">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B47FD9">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B47FD9">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B47FD9">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B47FD9">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B47FD9">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B47FD9">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B47FD9">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B47FD9">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B47FD9">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B47FD9">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B47FD9">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B47FD9">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B47FD9">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B47FD9">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B47FD9">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B47FD9">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B47FD9">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B47FD9">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B47FD9">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B47FD9">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B47FD9">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B47FD9">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B47FD9">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B47FD9">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B47FD9">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B47FD9">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B47FD9">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B47FD9">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B47FD9">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B47FD9">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B47FD9">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B47FD9">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B47FD9">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B47FD9">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B47FD9">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B47FD9">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B47FD9">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B47FD9">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B47FD9">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B47FD9">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B47FD9">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B47FD9">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B47FD9">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B47FD9">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B47FD9">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B47FD9">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B47FD9">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B47FD9">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B47FD9">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B47FD9">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B47FD9">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B47FD9">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B47FD9">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B47FD9">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B47FD9">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B47FD9">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B47FD9">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B47FD9">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B47FD9">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B47FD9">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B47FD9">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B47FD9">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B47FD9">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B47FD9">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B47FD9">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B47FD9">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B47FD9">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B47FD9">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B47FD9">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B47FD9">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B47FD9">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B47FD9">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B47FD9">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B47FD9">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B47FD9">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B47FD9">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B47FD9">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B47FD9">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B47FD9">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B47FD9">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B47FD9">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B47FD9">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B47FD9">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47FD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47FD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47FD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47FD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47FD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47FD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47FD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47FD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47FD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47FD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47FD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47FD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47FD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47FD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47FD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47FD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47FD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47FD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47FD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47FD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47FD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47FD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47FD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47FD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47FD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47FD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47FD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47FD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47FD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47FD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47FD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47FD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47FD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47FD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47FD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47FD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47FD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47FD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47FD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47FD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47FD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47FD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47FD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47FD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47FD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47FD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47FD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47FD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47FD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47FD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47FD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47FD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47FD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47FD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47FD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B47FD9"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B47FD9"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47FD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47FD9"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47FD9"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47FD9"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47FD9"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47FD9"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47FD9"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47FD9"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47FD9"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47FD9"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47FD9"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47FD9"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47FD9"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47FD9"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47FD9"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47FD9"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47FD9"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47FD9"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47FD9"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47FD9"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47FD9"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47FD9"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47FD9"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47FD9"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47FD9"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47FD9"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47FD9"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47FD9"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47FD9"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47FD9"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47FD9"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47FD9"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47FD9"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47FD9"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47FD9"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47FD9"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47FD9"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47FD9"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47FD9"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47FD9"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47FD9"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47FD9"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47FD9"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47FD9"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47FD9"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47FD9"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47FD9"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47FD9"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47FD9"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47FD9"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47FD9"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47FD9"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47FD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47FD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47FD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47FD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47FD9"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47FD9"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47FD9"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47FD9"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47FD9"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47FD9"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47FD9"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47FD9"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47FD9"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47FD9"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47FD9"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47FD9"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47FD9"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47FD9"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47FD9"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47FD9"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47FD9"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47FD9"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47FD9"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47FD9"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47FD9"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47FD9"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47FD9"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47FD9"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47FD9"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47FD9"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47FD9"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47FD9"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47FD9"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47FD9"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47FD9"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47FD9"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B47FD9"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47FD9"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47FD9"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47FD9"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47FD9"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47FD9"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47FD9"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47FD9"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B47FD9"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B47FD9"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B47FD9"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47FD9"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47FD9"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47FD9"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B47FD9"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47FD9"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47FD9"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B47FD9"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47FD9"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B47FD9"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47FD9"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47FD9"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47FD9"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B47FD9"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B47FD9"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47FD9"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47FD9"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47FD9"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47FD9"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47FD9"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B47FD9"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B47FD9"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B47FD9"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B47FD9"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B47FD9"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B47FD9"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B47FD9"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B47FD9"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47FD9"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47FD9"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47FD9"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47FD9"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47FD9"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47FD9"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47FD9"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47FD9"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47FD9"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47FD9"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B47FD9"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B47FD9"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B47FD9"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B47FD9"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B47FD9"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B47FD9"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B47FD9"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B47FD9"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B47FD9"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B47FD9"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B47FD9"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B47FD9"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B47FD9"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B47FD9"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B47FD9"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B47FD9"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B47FD9"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B47FD9"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B47FD9"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B47FD9"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B47FD9"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B47FD9"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B47FD9"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B47FD9"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B47FD9"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62C2CF7A"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w:t>
            </w:r>
            <w:r w:rsidR="00F101F8" w:rsidRPr="00F101F8">
              <w:rPr>
                <w:rStyle w:val="Keywords"/>
              </w:rPr>
              <w:t>defaul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B47FD9" w:rsidP="00FD3B11">
            <w:pPr>
              <w:widowControl/>
              <w:spacing w:before="0" w:line="360" w:lineRule="auto"/>
              <w:rPr>
                <w:rStyle w:val="Links"/>
              </w:rPr>
            </w:pPr>
            <w:hyperlink r:id="rId22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B47FD9"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6F83" w14:textId="77777777" w:rsidR="00B47FD9" w:rsidRDefault="00B47FD9" w:rsidP="00CA4F21">
      <w:pPr>
        <w:spacing w:before="0"/>
      </w:pPr>
      <w:r>
        <w:separator/>
      </w:r>
    </w:p>
  </w:endnote>
  <w:endnote w:type="continuationSeparator" w:id="0">
    <w:p w14:paraId="56FD342F" w14:textId="77777777" w:rsidR="00B47FD9" w:rsidRDefault="00B47FD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77F4" w14:textId="77777777" w:rsidR="00B47FD9" w:rsidRDefault="00B47FD9" w:rsidP="00CA4F21">
      <w:pPr>
        <w:spacing w:before="0"/>
      </w:pPr>
      <w:r>
        <w:separator/>
      </w:r>
    </w:p>
  </w:footnote>
  <w:footnote w:type="continuationSeparator" w:id="0">
    <w:p w14:paraId="32014E83" w14:textId="77777777" w:rsidR="00B47FD9" w:rsidRDefault="00B47FD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47FD9"/>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12</TotalTime>
  <Pages>172</Pages>
  <Words>42799</Words>
  <Characters>24395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3</cp:revision>
  <dcterms:created xsi:type="dcterms:W3CDTF">2021-05-31T06:32:00Z</dcterms:created>
  <dcterms:modified xsi:type="dcterms:W3CDTF">2021-12-06T20:50:00Z</dcterms:modified>
</cp:coreProperties>
</file>